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8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50208:87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ерпухов, деревня Сераксеево, земельный участок 35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Серпухов (Дракино), Москва (Волосово)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8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50208:87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пухов, деревня Сераксеево, земельный участок 35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5D7DF" w14:textId="77777777" w:rsidR="00280B87" w:rsidRDefault="00280B87" w:rsidP="00195C19">
      <w:r>
        <w:separator/>
      </w:r>
    </w:p>
  </w:endnote>
  <w:endnote w:type="continuationSeparator" w:id="0">
    <w:p w14:paraId="62F537AD" w14:textId="77777777" w:rsidR="00280B87" w:rsidRDefault="00280B8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20926" w14:textId="77777777" w:rsidR="00280B87" w:rsidRDefault="00280B87" w:rsidP="00195C19">
      <w:r>
        <w:separator/>
      </w:r>
    </w:p>
  </w:footnote>
  <w:footnote w:type="continuationSeparator" w:id="0">
    <w:p w14:paraId="1ABFF884" w14:textId="77777777" w:rsidR="00280B87" w:rsidRDefault="00280B8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4096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0B87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400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2FA7-D5DB-45B7-9DA2-5FCC97D1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alininae</cp:lastModifiedBy>
  <cp:revision>2</cp:revision>
  <cp:lastPrinted>2022-02-16T11:57:00Z</cp:lastPrinted>
  <dcterms:created xsi:type="dcterms:W3CDTF">2026-06-23T11:15:00Z</dcterms:created>
  <dcterms:modified xsi:type="dcterms:W3CDTF">2026-06-23T11:15:00Z</dcterms:modified>
</cp:coreProperties>
</file>